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A473EC" w:rsidR="00E4321B" w:rsidRPr="00E4321B" w:rsidRDefault="006B578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6F2DDC9" w:rsidR="00DF4FD8" w:rsidRPr="00DF4FD8" w:rsidRDefault="006B578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9342E81" w:rsidR="00DF4FD8" w:rsidRPr="0075070E" w:rsidRDefault="006B578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15D7844" w:rsidR="00DF4FD8" w:rsidRPr="00DF4FD8" w:rsidRDefault="006B5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8AED0D" w:rsidR="00DF4FD8" w:rsidRPr="00DF4FD8" w:rsidRDefault="006B5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5C6F0D" w:rsidR="00DF4FD8" w:rsidRPr="00DF4FD8" w:rsidRDefault="006B5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DB4348F" w:rsidR="00DF4FD8" w:rsidRPr="00DF4FD8" w:rsidRDefault="006B5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064F84" w:rsidR="00DF4FD8" w:rsidRPr="00DF4FD8" w:rsidRDefault="006B5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81C5071" w:rsidR="00DF4FD8" w:rsidRPr="00DF4FD8" w:rsidRDefault="006B5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5BF5B9" w:rsidR="00DF4FD8" w:rsidRPr="00DF4FD8" w:rsidRDefault="006B578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D38F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1BB3881" w:rsidR="00DF4FD8" w:rsidRPr="006B5784" w:rsidRDefault="006B5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98BE0A2" w:rsidR="00DF4FD8" w:rsidRPr="006B5784" w:rsidRDefault="006B5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39644F" w:rsidR="00DF4FD8" w:rsidRPr="006B5784" w:rsidRDefault="006B5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87170B9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EE63A77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1E4C251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5DDD1F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F334C62" w:rsidR="00DF4FD8" w:rsidRPr="006B5784" w:rsidRDefault="006B5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67CD3D1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BAA3287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CA54DF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B90376E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AF8F8BA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4CA230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16A7F18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DA2098B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4554166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DEF65FF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B98CB5F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A5BA95E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40F5F5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DFA5977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4A8386A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85A5D77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8DCDDF7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AC5DF07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EB21F3D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0591BBC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2D3DC1E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E7CBC75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E21290B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693065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0BBC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FAF25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4D2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370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0FA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594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40F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3CB2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963F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3CF3E6" w:rsidR="00B87141" w:rsidRPr="0075070E" w:rsidRDefault="006B578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2BEBE2" w:rsidR="00B87141" w:rsidRPr="00DF4FD8" w:rsidRDefault="006B5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83B834" w:rsidR="00B87141" w:rsidRPr="00DF4FD8" w:rsidRDefault="006B5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3135EA" w:rsidR="00B87141" w:rsidRPr="00DF4FD8" w:rsidRDefault="006B5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955F3A" w:rsidR="00B87141" w:rsidRPr="00DF4FD8" w:rsidRDefault="006B5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B0E93AC" w:rsidR="00B87141" w:rsidRPr="00DF4FD8" w:rsidRDefault="006B5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6BEEBB5" w:rsidR="00B87141" w:rsidRPr="00DF4FD8" w:rsidRDefault="006B5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D842E1" w:rsidR="00B87141" w:rsidRPr="00DF4FD8" w:rsidRDefault="006B578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19FE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34D07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372C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8A0E3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16D329E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CEBCFC4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A470585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84BB3D6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4E7FE1A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C0337EC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80C6472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28A3C28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FAA4D4E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672D433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DD132A" w:rsidR="00DF0BAE" w:rsidRPr="006B5784" w:rsidRDefault="006B5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DCFE3D7" w:rsidR="00DF0BAE" w:rsidRPr="006B5784" w:rsidRDefault="006B5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2C841587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E021791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3435C42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3545132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A240963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F0EDDC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E778BE2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AA6A60E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4BD2F1F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908003B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6228329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84BC4BB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598D24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D3CBD42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71713CE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8256A97" w:rsidR="00DF0BAE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0E76F0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3F47F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C8F2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90A2A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5FB18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F604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05FC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B2B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D74F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0109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F34CE1A" w:rsidR="00857029" w:rsidRPr="0075070E" w:rsidRDefault="006B578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431BC8" w:rsidR="00857029" w:rsidRPr="00DF4FD8" w:rsidRDefault="006B5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6B0C7AC" w:rsidR="00857029" w:rsidRPr="00DF4FD8" w:rsidRDefault="006B5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9480536" w:rsidR="00857029" w:rsidRPr="00DF4FD8" w:rsidRDefault="006B5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0FD8B3" w:rsidR="00857029" w:rsidRPr="00DF4FD8" w:rsidRDefault="006B5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DE03A9B" w:rsidR="00857029" w:rsidRPr="00DF4FD8" w:rsidRDefault="006B5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A32E5D8" w:rsidR="00857029" w:rsidRPr="00DF4FD8" w:rsidRDefault="006B5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ABEC55" w:rsidR="00857029" w:rsidRPr="00DF4FD8" w:rsidRDefault="006B578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5E4DA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7959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0D28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E06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F61A6F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FED8CEE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33DF205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A6F1E5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5E8C1AE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6923DEF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54490F4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F2DFDD0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F75CAE1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3FD5F89E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940ED2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E9CBD53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5288A99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42F2A81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FF28153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5606777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3047E07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4663DE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1610F0C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5C37FB5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1965F46" w:rsidR="00DF4FD8" w:rsidRPr="006B5784" w:rsidRDefault="006B578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B578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AC3BCCE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7DAAD2D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894B6F7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5A56CA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7A50445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714895E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C81A73A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A75DC49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6CAEEF2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75EBB920" w:rsidR="00DF4FD8" w:rsidRPr="004020EB" w:rsidRDefault="006B578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F2A0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462D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13E7C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4C1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2726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760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3F05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019E41" w:rsidR="00C54E9D" w:rsidRDefault="006B578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F68FC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DE06B3" w:rsidR="00C54E9D" w:rsidRDefault="006B5784">
            <w:r>
              <w:t>Jan 2: January 2n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9A6700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0E8882C" w:rsidR="00C54E9D" w:rsidRDefault="006B5784">
            <w:r>
              <w:t>Jan 3: January 3r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1237F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75CD24" w:rsidR="00C54E9D" w:rsidRDefault="006B5784">
            <w:r>
              <w:t>Jan 8: Coming of Ag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D6810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C5407D7" w:rsidR="00C54E9D" w:rsidRDefault="006B5784">
            <w:r>
              <w:t>Feb 11: Found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202F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C846AF7" w:rsidR="00C54E9D" w:rsidRDefault="006B5784">
            <w:r>
              <w:t>Feb 12: Foundation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EBBB8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1FA134" w:rsidR="00C54E9D" w:rsidRDefault="006B5784">
            <w:r>
              <w:t>Mar 21: Spring Equinox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96B93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8CB17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4B9B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24796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E8F587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B5784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3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18 - Q1 Calendar</dc:title>
  <dc:subject>Quarter 1 Calendar with Japan Holidays</dc:subject>
  <dc:creator>General Blue Corporation</dc:creator>
  <keywords>Japan 2018 - Q1 Calendar, Printable, Easy to Customize, Holiday Calendar</keywords>
  <dc:description/>
  <dcterms:created xsi:type="dcterms:W3CDTF">2019-12-12T15:31:00.0000000Z</dcterms:created>
  <dcterms:modified xsi:type="dcterms:W3CDTF">2022-10-13T20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